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692779EB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AA7C5B">
        <w:rPr>
          <w:rFonts w:ascii="Arial Narrow" w:hAnsi="Arial Narrow" w:cs="Times New Roman"/>
          <w:b/>
          <w:color w:val="000000" w:themeColor="text1"/>
          <w:sz w:val="28"/>
          <w:szCs w:val="28"/>
        </w:rPr>
        <w:t>28</w:t>
      </w:r>
      <w:r w:rsidR="00B420D2">
        <w:rPr>
          <w:rFonts w:ascii="Arial Narrow" w:hAnsi="Arial Narrow" w:cs="Times New Roman"/>
          <w:b/>
          <w:color w:val="000000" w:themeColor="text1"/>
          <w:sz w:val="28"/>
          <w:szCs w:val="28"/>
        </w:rPr>
        <w:t>/04.05.202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4085F4DD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F4C49">
        <w:rPr>
          <w:rFonts w:ascii="Arial Narrow" w:hAnsi="Arial Narrow" w:cs="Arial"/>
          <w:b/>
          <w:szCs w:val="24"/>
        </w:rPr>
        <w:t xml:space="preserve"> </w:t>
      </w:r>
      <w:r w:rsidR="0030437A">
        <w:rPr>
          <w:rFonts w:ascii="Arial Narrow" w:hAnsi="Arial Narrow" w:cs="Arial"/>
          <w:b/>
          <w:szCs w:val="24"/>
        </w:rPr>
        <w:t>1</w:t>
      </w:r>
      <w:r w:rsidR="0044062E">
        <w:rPr>
          <w:rFonts w:ascii="Arial Narrow" w:hAnsi="Arial Narrow" w:cs="Arial"/>
          <w:b/>
          <w:szCs w:val="24"/>
        </w:rPr>
        <w:t>1</w:t>
      </w:r>
      <w:r w:rsidR="0030437A">
        <w:rPr>
          <w:rFonts w:ascii="Arial Narrow" w:hAnsi="Arial Narrow" w:cs="Arial"/>
          <w:b/>
          <w:szCs w:val="24"/>
        </w:rPr>
        <w:t>.</w:t>
      </w:r>
      <w:r w:rsidR="003C0EE8">
        <w:rPr>
          <w:rFonts w:ascii="Arial Narrow" w:hAnsi="Arial Narrow" w:cs="Arial"/>
          <w:b/>
          <w:szCs w:val="24"/>
        </w:rPr>
        <w:t>0</w:t>
      </w:r>
      <w:r w:rsidR="0044062E">
        <w:rPr>
          <w:rFonts w:ascii="Arial Narrow" w:hAnsi="Arial Narrow" w:cs="Arial"/>
          <w:b/>
          <w:szCs w:val="24"/>
        </w:rPr>
        <w:t>5</w:t>
      </w:r>
      <w:r w:rsidR="003C0EE8">
        <w:rPr>
          <w:rFonts w:ascii="Arial Narrow" w:hAnsi="Arial Narrow" w:cs="Arial"/>
          <w:b/>
          <w:szCs w:val="24"/>
        </w:rPr>
        <w:t>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3655862A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="00944757">
        <w:rPr>
          <w:rFonts w:ascii="Arial Narrow" w:hAnsi="Arial Narrow" w:cs="Times New Roman"/>
          <w:sz w:val="24"/>
          <w:szCs w:val="24"/>
        </w:rPr>
        <w:t>11</w:t>
      </w:r>
      <w:r w:rsidR="003C0EE8">
        <w:rPr>
          <w:rFonts w:ascii="Arial Narrow" w:hAnsi="Arial Narrow" w:cs="Times New Roman"/>
          <w:sz w:val="24"/>
          <w:szCs w:val="24"/>
        </w:rPr>
        <w:t>.0</w:t>
      </w:r>
      <w:r w:rsidR="00944757">
        <w:rPr>
          <w:rFonts w:ascii="Arial Narrow" w:hAnsi="Arial Narrow" w:cs="Times New Roman"/>
          <w:sz w:val="24"/>
          <w:szCs w:val="24"/>
        </w:rPr>
        <w:t>5</w:t>
      </w:r>
      <w:r w:rsidR="003C0EE8">
        <w:rPr>
          <w:rFonts w:ascii="Arial Narrow" w:hAnsi="Arial Narrow" w:cs="Times New Roman"/>
          <w:sz w:val="24"/>
          <w:szCs w:val="24"/>
        </w:rPr>
        <w:t>.2026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42423">
        <w:rPr>
          <w:rFonts w:ascii="Arial Narrow" w:hAnsi="Arial Narrow" w:cs="Times New Roman"/>
          <w:color w:val="000000" w:themeColor="text1"/>
          <w:sz w:val="24"/>
          <w:szCs w:val="24"/>
        </w:rPr>
        <w:t>14</w:t>
      </w:r>
      <w:r w:rsidR="009C3E73">
        <w:rPr>
          <w:rFonts w:ascii="Arial Narrow" w:hAnsi="Arial Narrow" w:cs="Times New Roman"/>
          <w:color w:val="000000" w:themeColor="text1"/>
          <w:sz w:val="24"/>
          <w:szCs w:val="24"/>
        </w:rPr>
        <w:t>:00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4D01D219" w14:textId="6A152FDE" w:rsidR="00BC5306" w:rsidRDefault="002E2939" w:rsidP="00E970B0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0104F6">
        <w:rPr>
          <w:rFonts w:ascii="Arial Narrow" w:hAnsi="Arial Narrow" w:cs="Times New Roman"/>
          <w:b/>
          <w:color w:val="000000" w:themeColor="text1"/>
        </w:rPr>
        <w:t>28</w:t>
      </w:r>
      <w:r w:rsidR="00742423">
        <w:rPr>
          <w:rFonts w:ascii="Arial Narrow" w:hAnsi="Arial Narrow" w:cs="Times New Roman"/>
          <w:b/>
          <w:color w:val="000000" w:themeColor="text1"/>
        </w:rPr>
        <w:t>/</w:t>
      </w:r>
      <w:r w:rsidR="000104F6">
        <w:rPr>
          <w:rFonts w:ascii="Arial Narrow" w:hAnsi="Arial Narrow" w:cs="Times New Roman"/>
          <w:b/>
          <w:color w:val="000000" w:themeColor="text1"/>
        </w:rPr>
        <w:t>04</w:t>
      </w:r>
      <w:r w:rsidR="00742423">
        <w:rPr>
          <w:rFonts w:ascii="Arial Narrow" w:hAnsi="Arial Narrow" w:cs="Times New Roman"/>
          <w:b/>
          <w:color w:val="000000" w:themeColor="text1"/>
        </w:rPr>
        <w:t>.0</w:t>
      </w:r>
      <w:r w:rsidR="000104F6">
        <w:rPr>
          <w:rFonts w:ascii="Arial Narrow" w:hAnsi="Arial Narrow" w:cs="Times New Roman"/>
          <w:b/>
          <w:color w:val="000000" w:themeColor="text1"/>
        </w:rPr>
        <w:t>5</w:t>
      </w:r>
      <w:r w:rsidR="00742423">
        <w:rPr>
          <w:rFonts w:ascii="Arial Narrow" w:hAnsi="Arial Narrow" w:cs="Times New Roman"/>
          <w:b/>
          <w:color w:val="000000" w:themeColor="text1"/>
        </w:rPr>
        <w:t>.2026</w:t>
      </w: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6434E479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>
        <w:rPr>
          <w:rFonts w:ascii="Arial Narrow" w:hAnsi="Arial Narrow" w:cs="Times New Roman"/>
          <w:b/>
          <w:sz w:val="24"/>
          <w:szCs w:val="24"/>
        </w:rPr>
        <w:t>St</w:t>
      </w:r>
      <w:r w:rsidR="008C7081">
        <w:rPr>
          <w:rFonts w:ascii="Arial Narrow" w:hAnsi="Arial Narrow" w:cs="Times New Roman"/>
          <w:b/>
          <w:sz w:val="24"/>
          <w:szCs w:val="24"/>
        </w:rPr>
        <w:t>ă</w:t>
      </w:r>
      <w:r w:rsidR="007E64C2">
        <w:rPr>
          <w:rFonts w:ascii="Arial Narrow" w:hAnsi="Arial Narrow" w:cs="Times New Roman"/>
          <w:b/>
          <w:sz w:val="24"/>
          <w:szCs w:val="24"/>
        </w:rPr>
        <w:t>nesti</w:t>
      </w:r>
      <w:proofErr w:type="spellEnd"/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42451DF7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807D7">
        <w:rPr>
          <w:rFonts w:ascii="Arial Narrow" w:hAnsi="Arial Narrow" w:cs="Times New Roman"/>
          <w:b/>
          <w:sz w:val="24"/>
          <w:szCs w:val="24"/>
        </w:rPr>
        <w:t>11</w:t>
      </w:r>
      <w:r w:rsidR="00742423">
        <w:rPr>
          <w:rFonts w:ascii="Arial Narrow" w:hAnsi="Arial Narrow" w:cs="Times New Roman"/>
          <w:b/>
          <w:sz w:val="24"/>
          <w:szCs w:val="24"/>
        </w:rPr>
        <w:t>.0</w:t>
      </w:r>
      <w:r w:rsidR="000807D7">
        <w:rPr>
          <w:rFonts w:ascii="Arial Narrow" w:hAnsi="Arial Narrow" w:cs="Times New Roman"/>
          <w:b/>
          <w:sz w:val="24"/>
          <w:szCs w:val="24"/>
        </w:rPr>
        <w:t>5</w:t>
      </w:r>
      <w:r w:rsidR="00742423">
        <w:rPr>
          <w:rFonts w:ascii="Arial Narrow" w:hAnsi="Arial Narrow" w:cs="Times New Roman"/>
          <w:b/>
          <w:sz w:val="24"/>
          <w:szCs w:val="24"/>
        </w:rPr>
        <w:t>.202</w:t>
      </w:r>
      <w:r w:rsidR="009C3E73">
        <w:rPr>
          <w:rFonts w:ascii="Arial Narrow" w:hAnsi="Arial Narrow" w:cs="Times New Roman"/>
          <w:b/>
          <w:sz w:val="24"/>
          <w:szCs w:val="24"/>
        </w:rPr>
        <w:t>6</w:t>
      </w:r>
      <w:r w:rsidR="008B454E">
        <w:rPr>
          <w:rFonts w:ascii="Arial Narrow" w:hAnsi="Arial Narrow" w:cs="Times New Roman"/>
          <w:b/>
          <w:sz w:val="24"/>
          <w:szCs w:val="24"/>
        </w:rPr>
        <w:t>.</w:t>
      </w:r>
    </w:p>
    <w:p w14:paraId="0EAE80ED" w14:textId="10D80F8B" w:rsidR="008A561F" w:rsidRPr="00C334EC" w:rsidRDefault="008A561F" w:rsidP="00D03053">
      <w:pPr>
        <w:pStyle w:val="NoSpacing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228785213"/>
    </w:p>
    <w:p w14:paraId="5CF09DF9" w14:textId="6E168DD0" w:rsidR="00672780" w:rsidRPr="00C334EC" w:rsidRDefault="00EE1242" w:rsidP="0067278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" w:name="_Hlk224542756"/>
      <w:bookmarkStart w:id="3" w:name="_Hlk151450829"/>
      <w:bookmarkStart w:id="4" w:name="_Hlk154562193"/>
      <w:r w:rsidRPr="00C334EC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C37BAE" w:rsidRPr="00C334EC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>extra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ordinare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 xml:space="preserve"> de îndată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r w:rsidR="000807D7">
        <w:rPr>
          <w:rFonts w:ascii="Arial Narrow" w:hAnsi="Arial Narrow" w:cs="Times New Roman"/>
          <w:bCs/>
          <w:sz w:val="24"/>
          <w:szCs w:val="24"/>
        </w:rPr>
        <w:t>24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.</w:t>
      </w:r>
      <w:r w:rsidR="00264C93" w:rsidRPr="00C334EC">
        <w:rPr>
          <w:rFonts w:ascii="Arial Narrow" w:hAnsi="Arial Narrow" w:cs="Times New Roman"/>
          <w:bCs/>
          <w:sz w:val="24"/>
          <w:szCs w:val="24"/>
        </w:rPr>
        <w:t>0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>4</w:t>
      </w:r>
      <w:r w:rsidR="008B454E" w:rsidRPr="00C334EC">
        <w:rPr>
          <w:rFonts w:ascii="Arial Narrow" w:hAnsi="Arial Narrow" w:cs="Times New Roman"/>
          <w:bCs/>
          <w:sz w:val="24"/>
          <w:szCs w:val="24"/>
        </w:rPr>
        <w:t>.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202</w:t>
      </w:r>
      <w:bookmarkStart w:id="5" w:name="_Hlk69053865"/>
      <w:r w:rsidR="00264C93" w:rsidRPr="00C334EC">
        <w:rPr>
          <w:rFonts w:ascii="Arial Narrow" w:hAnsi="Arial Narrow" w:cs="Times New Roman"/>
          <w:bCs/>
          <w:sz w:val="24"/>
          <w:szCs w:val="24"/>
        </w:rPr>
        <w:t>6</w:t>
      </w:r>
      <w:bookmarkStart w:id="6" w:name="_Hlk221530117"/>
    </w:p>
    <w:p w14:paraId="3ED23D79" w14:textId="336C89F1" w:rsidR="00C23CA3" w:rsidRPr="00C334EC" w:rsidRDefault="00DA444E" w:rsidP="00C23CA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C334EC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C334EC">
        <w:rPr>
          <w:rFonts w:ascii="Arial Narrow" w:hAnsi="Arial Narrow"/>
          <w:bCs/>
          <w:sz w:val="24"/>
          <w:szCs w:val="24"/>
        </w:rPr>
        <w:t>hot</w:t>
      </w:r>
      <w:r w:rsidR="006B09B2" w:rsidRPr="00C334EC">
        <w:rPr>
          <w:rFonts w:ascii="Arial Narrow" w:hAnsi="Arial Narrow"/>
          <w:bCs/>
          <w:sz w:val="24"/>
          <w:szCs w:val="24"/>
        </w:rPr>
        <w:t>ă</w:t>
      </w:r>
      <w:r w:rsidRPr="00C334EC">
        <w:rPr>
          <w:rFonts w:ascii="Arial Narrow" w:hAnsi="Arial Narrow"/>
          <w:bCs/>
          <w:sz w:val="24"/>
          <w:szCs w:val="24"/>
        </w:rPr>
        <w:t>rare</w:t>
      </w:r>
      <w:proofErr w:type="spellEnd"/>
      <w:r w:rsidRPr="00C334EC">
        <w:rPr>
          <w:rFonts w:ascii="Arial Narrow" w:hAnsi="Arial Narrow"/>
          <w:bCs/>
          <w:sz w:val="24"/>
          <w:szCs w:val="24"/>
        </w:rPr>
        <w:t xml:space="preserve"> </w:t>
      </w:r>
      <w:bookmarkEnd w:id="6"/>
      <w:r w:rsidR="00666342" w:rsidRPr="00C334EC">
        <w:rPr>
          <w:rFonts w:ascii="Arial Narrow" w:hAnsi="Arial Narrow"/>
          <w:bCs/>
          <w:sz w:val="24"/>
          <w:szCs w:val="24"/>
        </w:rPr>
        <w:t>privind</w:t>
      </w:r>
      <w:bookmarkStart w:id="7" w:name="_Hlk187746578"/>
      <w:r w:rsidR="00CA2865" w:rsidRPr="00C334EC">
        <w:rPr>
          <w:rFonts w:ascii="Arial Narrow" w:hAnsi="Arial Narrow"/>
          <w:bCs/>
          <w:sz w:val="24"/>
          <w:szCs w:val="24"/>
        </w:rPr>
        <w:t xml:space="preserve"> </w:t>
      </w:r>
      <w:bookmarkStart w:id="8" w:name="_Hlk219362701"/>
      <w:bookmarkStart w:id="9" w:name="_Hlk187324247"/>
      <w:bookmarkStart w:id="10" w:name="_Hlk221530125"/>
      <w:r w:rsidR="00325439" w:rsidRPr="00C334E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807D7">
        <w:rPr>
          <w:rFonts w:ascii="Arial Narrow" w:hAnsi="Arial Narrow"/>
          <w:bCs/>
          <w:sz w:val="24"/>
          <w:szCs w:val="24"/>
        </w:rPr>
        <w:t>aprobarea bugetului local pentru anul 2026</w:t>
      </w:r>
      <w:r w:rsidR="00264C93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bookmarkStart w:id="11" w:name="_Hlk224305359"/>
      <w:r w:rsidR="00CA2865" w:rsidRPr="00C334EC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A2865" w:rsidRPr="00C334E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A2865" w:rsidRPr="00C334EC">
        <w:rPr>
          <w:rFonts w:ascii="Arial Narrow" w:hAnsi="Arial Narrow"/>
          <w:bCs/>
          <w:sz w:val="24"/>
          <w:szCs w:val="24"/>
        </w:rPr>
        <w:t xml:space="preserve"> - primarul comunei;</w:t>
      </w:r>
      <w:bookmarkStart w:id="12" w:name="_Hlk187738775"/>
      <w:bookmarkEnd w:id="7"/>
      <w:bookmarkEnd w:id="8"/>
      <w:bookmarkEnd w:id="9"/>
      <w:bookmarkEnd w:id="10"/>
      <w:bookmarkEnd w:id="11"/>
    </w:p>
    <w:bookmarkEnd w:id="12"/>
    <w:p w14:paraId="182455A8" w14:textId="77777777" w:rsidR="00D45499" w:rsidRPr="00C334EC" w:rsidRDefault="00D45499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C334EC">
        <w:rPr>
          <w:rFonts w:ascii="Arial Narrow" w:hAnsi="Arial Narrow"/>
          <w:bCs/>
          <w:sz w:val="24"/>
          <w:szCs w:val="24"/>
        </w:rPr>
        <w:t xml:space="preserve">  Diverse :</w:t>
      </w:r>
    </w:p>
    <w:bookmarkEnd w:id="2"/>
    <w:bookmarkEnd w:id="1"/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D03053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67FEC653" w14:textId="77777777" w:rsidR="00D45499" w:rsidRDefault="00D45499" w:rsidP="00E970B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8851BD7" w14:textId="77777777" w:rsidR="003E4191" w:rsidRDefault="003E4191" w:rsidP="004A115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5"/>
    <w:bookmarkEnd w:id="3"/>
    <w:bookmarkEnd w:id="4"/>
    <w:p w14:paraId="324C4A4C" w14:textId="253F7D4A" w:rsidR="008D2218" w:rsidRPr="009C3E73" w:rsidRDefault="008D2218" w:rsidP="009C3E73">
      <w:pPr>
        <w:pStyle w:val="BodyTextIndent2"/>
        <w:spacing w:before="24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sectPr w:rsidR="008D2218" w:rsidRPr="009C3E73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68F4" w14:textId="77777777" w:rsidR="0024617E" w:rsidRDefault="0024617E" w:rsidP="00424325">
      <w:pPr>
        <w:spacing w:after="0" w:line="240" w:lineRule="auto"/>
      </w:pPr>
      <w:r>
        <w:separator/>
      </w:r>
    </w:p>
  </w:endnote>
  <w:endnote w:type="continuationSeparator" w:id="0">
    <w:p w14:paraId="50699F3C" w14:textId="77777777" w:rsidR="0024617E" w:rsidRDefault="0024617E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BDFD" w14:textId="77777777" w:rsidR="0024617E" w:rsidRDefault="0024617E" w:rsidP="00424325">
      <w:pPr>
        <w:spacing w:after="0" w:line="240" w:lineRule="auto"/>
      </w:pPr>
      <w:r>
        <w:separator/>
      </w:r>
    </w:p>
  </w:footnote>
  <w:footnote w:type="continuationSeparator" w:id="0">
    <w:p w14:paraId="15C7A1C3" w14:textId="77777777" w:rsidR="0024617E" w:rsidRDefault="0024617E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6E04100A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04F6"/>
    <w:rsid w:val="0001241C"/>
    <w:rsid w:val="00021F43"/>
    <w:rsid w:val="00024CF7"/>
    <w:rsid w:val="00025591"/>
    <w:rsid w:val="000309BD"/>
    <w:rsid w:val="00031E49"/>
    <w:rsid w:val="00035DB7"/>
    <w:rsid w:val="00045705"/>
    <w:rsid w:val="00051E9C"/>
    <w:rsid w:val="000553F5"/>
    <w:rsid w:val="00060323"/>
    <w:rsid w:val="00061BDF"/>
    <w:rsid w:val="00067686"/>
    <w:rsid w:val="0007353D"/>
    <w:rsid w:val="00074581"/>
    <w:rsid w:val="0007550E"/>
    <w:rsid w:val="000807D7"/>
    <w:rsid w:val="00084420"/>
    <w:rsid w:val="00085152"/>
    <w:rsid w:val="00086883"/>
    <w:rsid w:val="0009324D"/>
    <w:rsid w:val="00096AA3"/>
    <w:rsid w:val="000A4D46"/>
    <w:rsid w:val="000A7E11"/>
    <w:rsid w:val="000B04AB"/>
    <w:rsid w:val="000B0DE3"/>
    <w:rsid w:val="000B6021"/>
    <w:rsid w:val="000B7A28"/>
    <w:rsid w:val="000C090D"/>
    <w:rsid w:val="000C2386"/>
    <w:rsid w:val="000C7A71"/>
    <w:rsid w:val="000D23CB"/>
    <w:rsid w:val="000D414D"/>
    <w:rsid w:val="000D7E53"/>
    <w:rsid w:val="000E04C5"/>
    <w:rsid w:val="000E4D5B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240F9"/>
    <w:rsid w:val="00134610"/>
    <w:rsid w:val="001348DD"/>
    <w:rsid w:val="001363B6"/>
    <w:rsid w:val="001453A9"/>
    <w:rsid w:val="0014589D"/>
    <w:rsid w:val="001474C9"/>
    <w:rsid w:val="00151372"/>
    <w:rsid w:val="001644A6"/>
    <w:rsid w:val="00184F47"/>
    <w:rsid w:val="00192FA3"/>
    <w:rsid w:val="00194979"/>
    <w:rsid w:val="00197C1C"/>
    <w:rsid w:val="001A1AEA"/>
    <w:rsid w:val="001A26B6"/>
    <w:rsid w:val="001A53A5"/>
    <w:rsid w:val="001B26BE"/>
    <w:rsid w:val="001B4A6B"/>
    <w:rsid w:val="001C104A"/>
    <w:rsid w:val="001C5CC5"/>
    <w:rsid w:val="001D1DAE"/>
    <w:rsid w:val="001D5C99"/>
    <w:rsid w:val="001E06D0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4617E"/>
    <w:rsid w:val="00250FB2"/>
    <w:rsid w:val="00252D03"/>
    <w:rsid w:val="00252F4B"/>
    <w:rsid w:val="00254FB7"/>
    <w:rsid w:val="002560C0"/>
    <w:rsid w:val="0026099E"/>
    <w:rsid w:val="002644D4"/>
    <w:rsid w:val="00264C93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D77A8"/>
    <w:rsid w:val="002E0818"/>
    <w:rsid w:val="002E1752"/>
    <w:rsid w:val="002E2939"/>
    <w:rsid w:val="002E3EA0"/>
    <w:rsid w:val="0030437A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439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5B28"/>
    <w:rsid w:val="00366C25"/>
    <w:rsid w:val="0037133B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0EE8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4006E7"/>
    <w:rsid w:val="004127DE"/>
    <w:rsid w:val="0042422B"/>
    <w:rsid w:val="00424325"/>
    <w:rsid w:val="0042458B"/>
    <w:rsid w:val="00424740"/>
    <w:rsid w:val="00425AE0"/>
    <w:rsid w:val="004346C4"/>
    <w:rsid w:val="0044062E"/>
    <w:rsid w:val="00441F15"/>
    <w:rsid w:val="00447B39"/>
    <w:rsid w:val="00450FD2"/>
    <w:rsid w:val="00453929"/>
    <w:rsid w:val="00457305"/>
    <w:rsid w:val="00460661"/>
    <w:rsid w:val="00465528"/>
    <w:rsid w:val="00473D15"/>
    <w:rsid w:val="00480A46"/>
    <w:rsid w:val="0048447A"/>
    <w:rsid w:val="004876E0"/>
    <w:rsid w:val="004972B4"/>
    <w:rsid w:val="004A1150"/>
    <w:rsid w:val="004A2659"/>
    <w:rsid w:val="004B07B0"/>
    <w:rsid w:val="004B28A0"/>
    <w:rsid w:val="004C6C1F"/>
    <w:rsid w:val="004D059C"/>
    <w:rsid w:val="004D3B19"/>
    <w:rsid w:val="004D471E"/>
    <w:rsid w:val="004D6A83"/>
    <w:rsid w:val="004E5D01"/>
    <w:rsid w:val="004F184E"/>
    <w:rsid w:val="004F5138"/>
    <w:rsid w:val="00502097"/>
    <w:rsid w:val="00506182"/>
    <w:rsid w:val="00507FD2"/>
    <w:rsid w:val="00510EFE"/>
    <w:rsid w:val="00512355"/>
    <w:rsid w:val="00512565"/>
    <w:rsid w:val="00512C6E"/>
    <w:rsid w:val="0052408E"/>
    <w:rsid w:val="00533F9A"/>
    <w:rsid w:val="0053577A"/>
    <w:rsid w:val="00537572"/>
    <w:rsid w:val="00542AE0"/>
    <w:rsid w:val="0054340E"/>
    <w:rsid w:val="00545D44"/>
    <w:rsid w:val="00547864"/>
    <w:rsid w:val="0056451B"/>
    <w:rsid w:val="00575628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1398B"/>
    <w:rsid w:val="0062402E"/>
    <w:rsid w:val="00636FDA"/>
    <w:rsid w:val="00637100"/>
    <w:rsid w:val="00646CE4"/>
    <w:rsid w:val="00666342"/>
    <w:rsid w:val="0067259F"/>
    <w:rsid w:val="00672780"/>
    <w:rsid w:val="00675815"/>
    <w:rsid w:val="00680A66"/>
    <w:rsid w:val="00681C25"/>
    <w:rsid w:val="00690408"/>
    <w:rsid w:val="006932AB"/>
    <w:rsid w:val="006938C4"/>
    <w:rsid w:val="006943BB"/>
    <w:rsid w:val="00694440"/>
    <w:rsid w:val="006949B2"/>
    <w:rsid w:val="00697B7C"/>
    <w:rsid w:val="006A0C99"/>
    <w:rsid w:val="006A15D0"/>
    <w:rsid w:val="006A460A"/>
    <w:rsid w:val="006A6313"/>
    <w:rsid w:val="006A7FA8"/>
    <w:rsid w:val="006B09B2"/>
    <w:rsid w:val="006B0ACC"/>
    <w:rsid w:val="006B268D"/>
    <w:rsid w:val="006C0DE0"/>
    <w:rsid w:val="006C2553"/>
    <w:rsid w:val="006C2F89"/>
    <w:rsid w:val="006C79EB"/>
    <w:rsid w:val="006D18AA"/>
    <w:rsid w:val="006E132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158B"/>
    <w:rsid w:val="007353EC"/>
    <w:rsid w:val="00740285"/>
    <w:rsid w:val="00742423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2FE1"/>
    <w:rsid w:val="007D580E"/>
    <w:rsid w:val="007D58EA"/>
    <w:rsid w:val="007E1B25"/>
    <w:rsid w:val="007E25B2"/>
    <w:rsid w:val="007E64C2"/>
    <w:rsid w:val="0080207E"/>
    <w:rsid w:val="00820BBA"/>
    <w:rsid w:val="00824834"/>
    <w:rsid w:val="00835FF1"/>
    <w:rsid w:val="0084287B"/>
    <w:rsid w:val="008540C2"/>
    <w:rsid w:val="00855757"/>
    <w:rsid w:val="008568BC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454E"/>
    <w:rsid w:val="008B5E11"/>
    <w:rsid w:val="008B6E7C"/>
    <w:rsid w:val="008C28D9"/>
    <w:rsid w:val="008C5215"/>
    <w:rsid w:val="008C7081"/>
    <w:rsid w:val="008D2218"/>
    <w:rsid w:val="008D4340"/>
    <w:rsid w:val="008D7B12"/>
    <w:rsid w:val="008E1186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4757"/>
    <w:rsid w:val="00945AC1"/>
    <w:rsid w:val="009543DA"/>
    <w:rsid w:val="009550F5"/>
    <w:rsid w:val="00955F03"/>
    <w:rsid w:val="009604A7"/>
    <w:rsid w:val="00961F83"/>
    <w:rsid w:val="0096208C"/>
    <w:rsid w:val="0096221F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3E73"/>
    <w:rsid w:val="009C48F2"/>
    <w:rsid w:val="009C50C8"/>
    <w:rsid w:val="009C6C66"/>
    <w:rsid w:val="009D1502"/>
    <w:rsid w:val="009D1DE0"/>
    <w:rsid w:val="009D2DB7"/>
    <w:rsid w:val="009D76A8"/>
    <w:rsid w:val="009E1C39"/>
    <w:rsid w:val="009E7C12"/>
    <w:rsid w:val="009F0B87"/>
    <w:rsid w:val="009F3A99"/>
    <w:rsid w:val="009F75B5"/>
    <w:rsid w:val="00A022E4"/>
    <w:rsid w:val="00A13696"/>
    <w:rsid w:val="00A238AA"/>
    <w:rsid w:val="00A24C49"/>
    <w:rsid w:val="00A4120E"/>
    <w:rsid w:val="00A41F88"/>
    <w:rsid w:val="00A424AA"/>
    <w:rsid w:val="00A425F4"/>
    <w:rsid w:val="00A64E69"/>
    <w:rsid w:val="00A75FF4"/>
    <w:rsid w:val="00A8206B"/>
    <w:rsid w:val="00A83824"/>
    <w:rsid w:val="00A90382"/>
    <w:rsid w:val="00A94C88"/>
    <w:rsid w:val="00AA0843"/>
    <w:rsid w:val="00AA5293"/>
    <w:rsid w:val="00AA7812"/>
    <w:rsid w:val="00AA7C5B"/>
    <w:rsid w:val="00AB72B6"/>
    <w:rsid w:val="00AC31AE"/>
    <w:rsid w:val="00AC5735"/>
    <w:rsid w:val="00AD1C43"/>
    <w:rsid w:val="00AE5C33"/>
    <w:rsid w:val="00B05D18"/>
    <w:rsid w:val="00B101B9"/>
    <w:rsid w:val="00B11087"/>
    <w:rsid w:val="00B20FF0"/>
    <w:rsid w:val="00B417D4"/>
    <w:rsid w:val="00B420D2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1D40"/>
    <w:rsid w:val="00BC5306"/>
    <w:rsid w:val="00BD0DE0"/>
    <w:rsid w:val="00BD1AEE"/>
    <w:rsid w:val="00BD274F"/>
    <w:rsid w:val="00BF2054"/>
    <w:rsid w:val="00BF55E8"/>
    <w:rsid w:val="00C07173"/>
    <w:rsid w:val="00C13EB1"/>
    <w:rsid w:val="00C15BBE"/>
    <w:rsid w:val="00C17635"/>
    <w:rsid w:val="00C177E2"/>
    <w:rsid w:val="00C237B4"/>
    <w:rsid w:val="00C23CA3"/>
    <w:rsid w:val="00C31E67"/>
    <w:rsid w:val="00C33058"/>
    <w:rsid w:val="00C334EC"/>
    <w:rsid w:val="00C34A36"/>
    <w:rsid w:val="00C35BA4"/>
    <w:rsid w:val="00C37BAE"/>
    <w:rsid w:val="00C429C9"/>
    <w:rsid w:val="00C45043"/>
    <w:rsid w:val="00C51E75"/>
    <w:rsid w:val="00C56030"/>
    <w:rsid w:val="00C5643A"/>
    <w:rsid w:val="00C67D31"/>
    <w:rsid w:val="00C74C8D"/>
    <w:rsid w:val="00C81A37"/>
    <w:rsid w:val="00C86125"/>
    <w:rsid w:val="00C924AC"/>
    <w:rsid w:val="00CA1CE2"/>
    <w:rsid w:val="00CA2865"/>
    <w:rsid w:val="00CA30B3"/>
    <w:rsid w:val="00CA4AEE"/>
    <w:rsid w:val="00CA5A65"/>
    <w:rsid w:val="00CB0587"/>
    <w:rsid w:val="00CB217C"/>
    <w:rsid w:val="00CB38BE"/>
    <w:rsid w:val="00CB6CF6"/>
    <w:rsid w:val="00CC635F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603E"/>
    <w:rsid w:val="00D80E34"/>
    <w:rsid w:val="00D8351A"/>
    <w:rsid w:val="00D92125"/>
    <w:rsid w:val="00DA19C4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E4450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673"/>
    <w:rsid w:val="00E96945"/>
    <w:rsid w:val="00E970B0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2717"/>
    <w:rsid w:val="00FC4ABD"/>
    <w:rsid w:val="00FC4F24"/>
    <w:rsid w:val="00FE1667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C8A0AB5-692C-4614-86BA-2029BD29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418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8</cp:revision>
  <cp:lastPrinted>2026-05-04T08:47:00Z</cp:lastPrinted>
  <dcterms:created xsi:type="dcterms:W3CDTF">2020-02-17T09:02:00Z</dcterms:created>
  <dcterms:modified xsi:type="dcterms:W3CDTF">2026-05-04T09:13:00Z</dcterms:modified>
</cp:coreProperties>
</file>